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DCB8" w14:textId="060213FE" w:rsidR="000234C2" w:rsidRPr="00112B36" w:rsidRDefault="00FA4448">
      <w:pPr>
        <w:rPr>
          <w:b/>
          <w:bCs/>
        </w:rPr>
      </w:pPr>
      <w:r w:rsidRPr="00112B36">
        <w:rPr>
          <w:b/>
          <w:bCs/>
        </w:rPr>
        <w:t>Questão 4</w:t>
      </w:r>
    </w:p>
    <w:p w14:paraId="18C5B744" w14:textId="741463D2" w:rsidR="00FA4448" w:rsidRDefault="00FA4448"/>
    <w:p w14:paraId="4D46715D" w14:textId="2A6C1BD2" w:rsidR="00FA4448" w:rsidRDefault="00FA4448">
      <w:r>
        <w:t xml:space="preserve">Uma empresa registra os atendimentos por assunto e por ano em uma </w:t>
      </w:r>
      <w:r w:rsidR="00112B36">
        <w:t>tabela.</w:t>
      </w:r>
    </w:p>
    <w:p w14:paraId="10740D46" w14:textId="4F2E02EE" w:rsidR="00112B36" w:rsidRDefault="00112B36"/>
    <w:p w14:paraId="33334FC2" w14:textId="2441A6EB" w:rsidR="00112B36" w:rsidRDefault="00112B36">
      <w:r>
        <w:t xml:space="preserve">Você precisa </w:t>
      </w:r>
      <w:r w:rsidRPr="005F7FBE">
        <w:rPr>
          <w:b/>
          <w:bCs/>
          <w:color w:val="FF0000"/>
        </w:rPr>
        <w:t>escrever um comando</w:t>
      </w:r>
      <w:r w:rsidRPr="005F7FBE">
        <w:rPr>
          <w:color w:val="FF0000"/>
        </w:rPr>
        <w:t xml:space="preserve"> </w:t>
      </w:r>
      <w:proofErr w:type="spellStart"/>
      <w:r w:rsidRPr="005F7FBE">
        <w:rPr>
          <w:b/>
          <w:bCs/>
          <w:color w:val="FF0000"/>
        </w:rPr>
        <w:t>select</w:t>
      </w:r>
      <w:proofErr w:type="spellEnd"/>
      <w:r w:rsidRPr="005F7FBE">
        <w:rPr>
          <w:color w:val="FF0000"/>
        </w:rPr>
        <w:t xml:space="preserve"> </w:t>
      </w:r>
      <w:r>
        <w:t xml:space="preserve">que retorne o </w:t>
      </w:r>
      <w:r w:rsidRPr="00112B36">
        <w:rPr>
          <w:b/>
          <w:bCs/>
        </w:rPr>
        <w:t>assunto</w:t>
      </w:r>
      <w:r>
        <w:t xml:space="preserve">, o </w:t>
      </w:r>
      <w:r w:rsidRPr="00112B36">
        <w:rPr>
          <w:b/>
          <w:bCs/>
        </w:rPr>
        <w:t>ano</w:t>
      </w:r>
      <w:r>
        <w:t xml:space="preserve"> e a </w:t>
      </w:r>
      <w:r w:rsidRPr="00112B36">
        <w:rPr>
          <w:b/>
          <w:bCs/>
        </w:rPr>
        <w:t xml:space="preserve">quantidade </w:t>
      </w:r>
      <w:r w:rsidRPr="00112B36">
        <w:t xml:space="preserve">de ocorrências, filtrando apenas </w:t>
      </w:r>
      <w:r>
        <w:t xml:space="preserve">assuntos que tenham </w:t>
      </w:r>
      <w:r w:rsidRPr="00112B36">
        <w:rPr>
          <w:b/>
          <w:bCs/>
        </w:rPr>
        <w:t>mais de 3</w:t>
      </w:r>
      <w:r>
        <w:t xml:space="preserve"> ocorrências </w:t>
      </w:r>
      <w:r w:rsidRPr="00E44977">
        <w:rPr>
          <w:b/>
          <w:bCs/>
        </w:rPr>
        <w:t>no mesmo ano</w:t>
      </w:r>
      <w:r w:rsidRPr="00112B36">
        <w:t>.</w:t>
      </w:r>
    </w:p>
    <w:p w14:paraId="05AD55A0" w14:textId="65BA93D8" w:rsidR="00112B36" w:rsidRDefault="00112B36"/>
    <w:p w14:paraId="41C6B291" w14:textId="3A3D2720" w:rsidR="00112B36" w:rsidRDefault="00112B36">
      <w:r>
        <w:t xml:space="preserve">O comando deve ordenar os registros por </w:t>
      </w:r>
      <w:r w:rsidRPr="00112B36">
        <w:rPr>
          <w:b/>
          <w:bCs/>
        </w:rPr>
        <w:t>ANO</w:t>
      </w:r>
      <w:r>
        <w:t xml:space="preserve"> e por </w:t>
      </w:r>
      <w:r w:rsidRPr="00112B36">
        <w:rPr>
          <w:b/>
          <w:bCs/>
        </w:rPr>
        <w:t>QUANTIDADE</w:t>
      </w:r>
      <w:r>
        <w:t xml:space="preserve"> de ocorrências de forma </w:t>
      </w:r>
      <w:r w:rsidRPr="00112B36">
        <w:rPr>
          <w:b/>
          <w:bCs/>
        </w:rPr>
        <w:t>DECRESCENTE</w:t>
      </w:r>
      <w:r>
        <w:t>.</w:t>
      </w:r>
    </w:p>
    <w:p w14:paraId="5712BD35" w14:textId="04F17825" w:rsidR="004E4FDB" w:rsidRDefault="004E4FDB"/>
    <w:p w14:paraId="3E9AC768" w14:textId="6561DDAC" w:rsidR="004E4FDB" w:rsidRPr="000035FA" w:rsidRDefault="004E4FDB">
      <w:pPr>
        <w:rPr>
          <w:b/>
          <w:bCs/>
        </w:rPr>
      </w:pPr>
      <w:r w:rsidRPr="000035FA">
        <w:rPr>
          <w:b/>
          <w:bCs/>
        </w:rPr>
        <w:t>Dados existentes na tabela:</w:t>
      </w:r>
    </w:p>
    <w:p w14:paraId="7681FA08" w14:textId="4FCA8A36" w:rsidR="004E4FDB" w:rsidRDefault="004E4FDB">
      <w:r>
        <w:rPr>
          <w:noProof/>
        </w:rPr>
        <w:drawing>
          <wp:inline distT="0" distB="0" distL="0" distR="0" wp14:anchorId="2825237E" wp14:editId="14793EC0">
            <wp:extent cx="6391094" cy="5495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49383" cy="55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2F0D" w14:textId="77777777" w:rsidR="00797D2A" w:rsidRDefault="00797D2A" w:rsidP="000035FA">
      <w:pPr>
        <w:rPr>
          <w:b/>
          <w:bCs/>
        </w:rPr>
      </w:pPr>
    </w:p>
    <w:p w14:paraId="29DF7B12" w14:textId="0BC8E9AC" w:rsidR="00797D2A" w:rsidRDefault="00797D2A" w:rsidP="00797D2A">
      <w:pPr>
        <w:autoSpaceDE w:val="0"/>
        <w:autoSpaceDN w:val="0"/>
        <w:adjustRightInd w:val="0"/>
        <w:rPr>
          <w:b/>
          <w:bCs/>
        </w:rPr>
      </w:pPr>
      <w:r w:rsidRPr="00797D2A">
        <w:rPr>
          <w:b/>
          <w:bCs/>
        </w:rPr>
        <w:t>Resultado esperado:</w:t>
      </w:r>
    </w:p>
    <w:p w14:paraId="35B93344" w14:textId="77777777" w:rsidR="005F7FBE" w:rsidRPr="00797D2A" w:rsidRDefault="005F7FBE" w:rsidP="00797D2A">
      <w:pPr>
        <w:autoSpaceDE w:val="0"/>
        <w:autoSpaceDN w:val="0"/>
        <w:adjustRightInd w:val="0"/>
        <w:rPr>
          <w:b/>
          <w:bCs/>
        </w:rPr>
      </w:pPr>
    </w:p>
    <w:p w14:paraId="38F6F936" w14:textId="628E33DE" w:rsidR="00797D2A" w:rsidRDefault="005F7FBE" w:rsidP="000035FA">
      <w:pPr>
        <w:rPr>
          <w:b/>
          <w:bCs/>
        </w:rPr>
      </w:pPr>
      <w:r>
        <w:rPr>
          <w:noProof/>
        </w:rPr>
        <w:drawing>
          <wp:inline distT="0" distB="0" distL="0" distR="0" wp14:anchorId="0468B5AD" wp14:editId="153ACCA1">
            <wp:extent cx="4965123" cy="116205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257" cy="11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6E53" w14:textId="77777777" w:rsidR="00797D2A" w:rsidRDefault="00797D2A" w:rsidP="000035FA">
      <w:pPr>
        <w:rPr>
          <w:b/>
          <w:bCs/>
        </w:rPr>
      </w:pPr>
    </w:p>
    <w:p w14:paraId="6C8B17F0" w14:textId="77777777" w:rsidR="00797D2A" w:rsidRDefault="00797D2A" w:rsidP="000035FA">
      <w:pPr>
        <w:rPr>
          <w:b/>
          <w:bCs/>
        </w:rPr>
      </w:pPr>
    </w:p>
    <w:p w14:paraId="507AF233" w14:textId="77777777" w:rsidR="00797D2A" w:rsidRDefault="00797D2A" w:rsidP="000035FA">
      <w:pPr>
        <w:rPr>
          <w:b/>
          <w:bCs/>
        </w:rPr>
      </w:pPr>
    </w:p>
    <w:p w14:paraId="7EB2187B" w14:textId="77777777" w:rsidR="00797D2A" w:rsidRDefault="00797D2A" w:rsidP="000035FA">
      <w:pPr>
        <w:rPr>
          <w:b/>
          <w:bCs/>
        </w:rPr>
      </w:pPr>
    </w:p>
    <w:p w14:paraId="7E8BB7FF" w14:textId="77777777" w:rsidR="00797D2A" w:rsidRDefault="00797D2A" w:rsidP="000035FA">
      <w:pPr>
        <w:rPr>
          <w:b/>
          <w:bCs/>
        </w:rPr>
      </w:pPr>
    </w:p>
    <w:p w14:paraId="0610B101" w14:textId="2623F07D" w:rsidR="00112B36" w:rsidRPr="00797D2A" w:rsidRDefault="00112B36" w:rsidP="000035FA">
      <w:pPr>
        <w:rPr>
          <w:rFonts w:ascii="Courier New" w:hAnsi="Courier New" w:cs="Courier New"/>
          <w:b/>
          <w:bCs/>
          <w:color w:val="93C763"/>
          <w:sz w:val="20"/>
          <w:szCs w:val="20"/>
          <w:highlight w:val="white"/>
        </w:rPr>
      </w:pPr>
      <w:r w:rsidRPr="000035FA">
        <w:rPr>
          <w:b/>
          <w:bCs/>
        </w:rPr>
        <w:t>Comandos para criação da tabela e inserção dos registros:</w:t>
      </w:r>
    </w:p>
    <w:tbl>
      <w:tblPr>
        <w:tblStyle w:val="Tabelacomgrade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456"/>
      </w:tblGrid>
      <w:tr w:rsidR="00112B36" w14:paraId="61B9843A" w14:textId="77777777" w:rsidTr="00112B36">
        <w:tc>
          <w:tcPr>
            <w:tcW w:w="10456" w:type="dxa"/>
            <w:shd w:val="clear" w:color="auto" w:fill="404040" w:themeFill="text1" w:themeFillTint="BF"/>
          </w:tcPr>
          <w:p w14:paraId="23A69A05" w14:textId="54AFBBD6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</w:pPr>
            <w:r w:rsidRPr="000035FA">
              <w:rPr>
                <w:rFonts w:ascii="Courier New" w:hAnsi="Courier New" w:cs="Courier New"/>
                <w:i/>
                <w:iCs/>
                <w:color w:val="7D8C93"/>
                <w:sz w:val="18"/>
                <w:szCs w:val="18"/>
                <w:lang w:val="en-US"/>
              </w:rPr>
              <w:t>-- ORACLE</w:t>
            </w:r>
          </w:p>
          <w:p w14:paraId="22CEAF1E" w14:textId="4029EE45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  <w:lang w:val="en-US"/>
              </w:rPr>
              <w:lastRenderedPageBreak/>
              <w:t>CREATE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  <w:lang w:val="en-US"/>
              </w:rPr>
              <w:t>TABLE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>atendimentos</w:t>
            </w:r>
            <w:proofErr w:type="spellEnd"/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  <w:lang w:val="en-US"/>
              </w:rPr>
              <w:t>(</w:t>
            </w:r>
          </w:p>
          <w:p w14:paraId="6E20E032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</w:pP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  <w:lang w:val="en-US"/>
              </w:rPr>
              <w:t>id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 xml:space="preserve"> 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  <w:lang w:val="en-US"/>
              </w:rPr>
              <w:t>RAW</w:t>
            </w:r>
            <w:proofErr w:type="gramEnd"/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  <w:lang w:val="en-US"/>
              </w:rPr>
              <w:t>(</w:t>
            </w:r>
            <w:r w:rsidRPr="007915B1">
              <w:rPr>
                <w:rFonts w:ascii="Courier New" w:hAnsi="Courier New" w:cs="Courier New"/>
                <w:color w:val="FFCD22"/>
                <w:sz w:val="16"/>
                <w:szCs w:val="16"/>
                <w:lang w:val="en-US"/>
              </w:rPr>
              <w:t>16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  <w:lang w:val="en-US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  <w:lang w:val="en-US"/>
              </w:rPr>
              <w:t>DEFAUL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 xml:space="preserve"> SYS_GUID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  <w:lang w:val="en-US"/>
              </w:rPr>
              <w:t>(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  <w:lang w:val="en-US"/>
              </w:rPr>
              <w:t>NO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  <w:lang w:val="en-US"/>
              </w:rPr>
              <w:t>NULL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  <w:lang w:val="en-US"/>
              </w:rPr>
              <w:t>,</w:t>
            </w:r>
          </w:p>
          <w:p w14:paraId="7E45D73F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  <w:lang w:val="en-US"/>
              </w:rPr>
              <w:t xml:space="preserve"> 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assunto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RCHAR2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FFCD22"/>
                <w:sz w:val="16"/>
                <w:szCs w:val="16"/>
              </w:rPr>
              <w:t>100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NO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NULL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</w:p>
          <w:p w14:paraId="585F7A1B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NUMBER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FFCD22"/>
                <w:sz w:val="16"/>
                <w:szCs w:val="16"/>
              </w:rPr>
              <w:t>4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</w:p>
          <w:p w14:paraId="61DC3F24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596F200B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</w:p>
          <w:p w14:paraId="3A95561F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atendimen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0E15A820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produ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6FDF8453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produ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6CE466E6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cadastr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114C8469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atendimen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3F80778D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produ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3E773A09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produ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7EFA2EA0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produ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5EDBBBA4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produ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2EBA64CF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atendimen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3FBA380F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atendimen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1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66056FA3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produ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7998B866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produ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72E70861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atendimen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24395DA9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atendimen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47CAEFF0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atendiment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4F63B855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cadastr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3FA36F2B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cadastr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7BEC99BC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cadastr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3ED2CEB0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cadastr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3850067C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cadastr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7115A700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cadastr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66B490AD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cadastr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381F296B" w14:textId="77777777" w:rsidR="00112B36" w:rsidRPr="007915B1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6"/>
                <w:szCs w:val="16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SERT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INTO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tendimentos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>assunt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ano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</w:rPr>
              <w:t>VALUES</w:t>
            </w:r>
            <w:r w:rsidRPr="007915B1">
              <w:rPr>
                <w:rFonts w:ascii="Courier New" w:hAnsi="Courier New" w:cs="Courier New"/>
                <w:color w:val="C0C0C0"/>
                <w:sz w:val="16"/>
                <w:szCs w:val="16"/>
              </w:rPr>
              <w:t xml:space="preserve"> 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(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</w:t>
            </w:r>
            <w:proofErr w:type="spellStart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Reclamacao</w:t>
            </w:r>
            <w:proofErr w:type="spellEnd"/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 xml:space="preserve"> cadastro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,</w:t>
            </w:r>
            <w:r w:rsidRPr="007915B1">
              <w:rPr>
                <w:rFonts w:ascii="Courier New" w:hAnsi="Courier New" w:cs="Courier New"/>
                <w:color w:val="EC7600"/>
                <w:sz w:val="16"/>
                <w:szCs w:val="16"/>
              </w:rPr>
              <w:t>'2022'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</w:rPr>
              <w:t>);</w:t>
            </w:r>
          </w:p>
          <w:p w14:paraId="57EAB1F2" w14:textId="72A7D270" w:rsidR="00112B36" w:rsidRDefault="00112B36" w:rsidP="00112B36">
            <w:pPr>
              <w:rPr>
                <w:rFonts w:ascii="Courier New" w:hAnsi="Courier New" w:cs="Courier New"/>
                <w:color w:val="93C763"/>
                <w:sz w:val="20"/>
                <w:szCs w:val="20"/>
                <w:highlight w:val="white"/>
                <w:lang w:val="en-US"/>
              </w:rPr>
            </w:pPr>
            <w:r w:rsidRPr="007915B1">
              <w:rPr>
                <w:rFonts w:ascii="Courier New" w:hAnsi="Courier New" w:cs="Courier New"/>
                <w:color w:val="93C763"/>
                <w:sz w:val="16"/>
                <w:szCs w:val="16"/>
                <w:lang w:val="en-US"/>
              </w:rPr>
              <w:t>COMMIT</w:t>
            </w:r>
            <w:r w:rsidRPr="007915B1">
              <w:rPr>
                <w:rFonts w:ascii="Courier New" w:hAnsi="Courier New" w:cs="Courier New"/>
                <w:color w:val="E8E2B7"/>
                <w:sz w:val="16"/>
                <w:szCs w:val="16"/>
                <w:lang w:val="en-US"/>
              </w:rPr>
              <w:t>;</w:t>
            </w:r>
          </w:p>
        </w:tc>
      </w:tr>
    </w:tbl>
    <w:p w14:paraId="7E231D43" w14:textId="4E11E641" w:rsidR="00112B36" w:rsidRDefault="00112B36" w:rsidP="00112B36">
      <w:pPr>
        <w:autoSpaceDE w:val="0"/>
        <w:autoSpaceDN w:val="0"/>
        <w:adjustRightInd w:val="0"/>
        <w:rPr>
          <w:rFonts w:ascii="Courier New" w:hAnsi="Courier New" w:cs="Courier New"/>
          <w:color w:val="93C763"/>
          <w:sz w:val="20"/>
          <w:szCs w:val="20"/>
          <w:highlight w:val="white"/>
          <w:lang w:val="en-US"/>
        </w:rPr>
      </w:pPr>
    </w:p>
    <w:p w14:paraId="5C36A4C4" w14:textId="77777777" w:rsidR="00D70463" w:rsidRDefault="005F7FBE" w:rsidP="00D70463">
      <w:pPr>
        <w:autoSpaceDE w:val="0"/>
        <w:autoSpaceDN w:val="0"/>
        <w:adjustRightInd w:val="0"/>
        <w:rPr>
          <w:b/>
          <w:bCs/>
        </w:rPr>
      </w:pPr>
      <w:r w:rsidRPr="005F7FBE">
        <w:rPr>
          <w:b/>
          <w:bCs/>
        </w:rPr>
        <w:t>Resposta:</w:t>
      </w:r>
    </w:p>
    <w:p w14:paraId="392E27B7" w14:textId="163F28A7" w:rsidR="007A1582" w:rsidRDefault="00D70463" w:rsidP="00D70463">
      <w:pPr>
        <w:autoSpaceDE w:val="0"/>
        <w:autoSpaceDN w:val="0"/>
        <w:adjustRightInd w:val="0"/>
      </w:pPr>
      <w:r w:rsidRPr="000035FA">
        <w:t xml:space="preserve"> </w:t>
      </w:r>
    </w:p>
    <w:p w14:paraId="008FE1FB" w14:textId="3BBA9EA6" w:rsidR="007A1582" w:rsidRDefault="007A1582" w:rsidP="00D70463">
      <w:pPr>
        <w:autoSpaceDE w:val="0"/>
        <w:autoSpaceDN w:val="0"/>
        <w:adjustRightInd w:val="0"/>
      </w:pPr>
      <w:r>
        <w:t xml:space="preserve">A query foi realizada no </w:t>
      </w:r>
      <w:proofErr w:type="spellStart"/>
      <w:r>
        <w:t>Sql</w:t>
      </w:r>
      <w:proofErr w:type="spellEnd"/>
      <w:r>
        <w:t xml:space="preserve"> Server</w:t>
      </w:r>
      <w:r>
        <w:br/>
      </w:r>
    </w:p>
    <w:p w14:paraId="3689386F" w14:textId="77777777" w:rsidR="007A1582" w:rsidRDefault="007A1582" w:rsidP="007A15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46DA75" w14:textId="77777777" w:rsidR="007A1582" w:rsidRDefault="007A1582" w:rsidP="007A15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SSUNTO</w:t>
      </w:r>
    </w:p>
    <w:p w14:paraId="3E379611" w14:textId="77777777" w:rsidR="007A1582" w:rsidRDefault="007A1582" w:rsidP="007A15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NO</w:t>
      </w:r>
    </w:p>
    <w:p w14:paraId="7584E2AA" w14:textId="77777777" w:rsidR="007A1582" w:rsidRDefault="007A1582" w:rsidP="007A15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ANTIDADE'</w:t>
      </w:r>
    </w:p>
    <w:p w14:paraId="05F88175" w14:textId="77777777" w:rsidR="007A1582" w:rsidRDefault="007A1582" w:rsidP="007A15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TENDIMENTOS </w:t>
      </w:r>
    </w:p>
    <w:p w14:paraId="298B15FC" w14:textId="77777777" w:rsidR="007A1582" w:rsidRDefault="007A1582" w:rsidP="007A15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SSU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NO</w:t>
      </w:r>
    </w:p>
    <w:p w14:paraId="57D72C07" w14:textId="77777777" w:rsidR="007A1582" w:rsidRPr="007A1582" w:rsidRDefault="007A1582" w:rsidP="007A15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582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A1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158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7A15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A1582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7A1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58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7A1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4C0ED52" w14:textId="77777777" w:rsidR="007A1582" w:rsidRPr="007A1582" w:rsidRDefault="007A1582" w:rsidP="007A15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58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7A1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58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A1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O </w:t>
      </w:r>
      <w:r w:rsidRPr="007A1582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7A15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DADE </w:t>
      </w:r>
      <w:r w:rsidRPr="007A1582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1D69F5D1" w14:textId="77777777" w:rsidR="007A1582" w:rsidRDefault="007A1582" w:rsidP="00D70463">
      <w:pPr>
        <w:autoSpaceDE w:val="0"/>
        <w:autoSpaceDN w:val="0"/>
        <w:adjustRightInd w:val="0"/>
        <w:rPr>
          <w:lang w:val="en-US"/>
        </w:rPr>
      </w:pPr>
    </w:p>
    <w:p w14:paraId="118D69F1" w14:textId="480B6DB6" w:rsidR="00004D11" w:rsidRDefault="00E60E9B" w:rsidP="00D70463">
      <w:pPr>
        <w:autoSpaceDE w:val="0"/>
        <w:autoSpaceDN w:val="0"/>
        <w:adjustRightInd w:val="0"/>
        <w:rPr>
          <w:lang w:val="en-US"/>
        </w:rPr>
      </w:pPr>
      <w:r w:rsidRPr="00E60E9B">
        <w:rPr>
          <w:lang w:val="en-US"/>
        </w:rPr>
        <w:drawing>
          <wp:inline distT="0" distB="0" distL="0" distR="0" wp14:anchorId="797CC53E" wp14:editId="631C0FEB">
            <wp:extent cx="5831990" cy="4253023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4616" cy="42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234A" w14:textId="77777777" w:rsidR="007A1582" w:rsidRDefault="007A1582" w:rsidP="00D70463">
      <w:pPr>
        <w:autoSpaceDE w:val="0"/>
        <w:autoSpaceDN w:val="0"/>
        <w:adjustRightInd w:val="0"/>
        <w:rPr>
          <w:lang w:val="en-US"/>
        </w:rPr>
      </w:pPr>
    </w:p>
    <w:p w14:paraId="35EB244B" w14:textId="77777777" w:rsidR="007A1582" w:rsidRPr="007A1582" w:rsidRDefault="007A1582" w:rsidP="00D70463">
      <w:pPr>
        <w:autoSpaceDE w:val="0"/>
        <w:autoSpaceDN w:val="0"/>
        <w:adjustRightInd w:val="0"/>
        <w:rPr>
          <w:lang w:val="en-US"/>
        </w:rPr>
      </w:pPr>
    </w:p>
    <w:sectPr w:rsidR="007A1582" w:rsidRPr="007A1582" w:rsidSect="00E60E9B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8"/>
    <w:rsid w:val="000035FA"/>
    <w:rsid w:val="00004D11"/>
    <w:rsid w:val="000234C2"/>
    <w:rsid w:val="00031D89"/>
    <w:rsid w:val="00112B36"/>
    <w:rsid w:val="004E4FDB"/>
    <w:rsid w:val="005F7FBE"/>
    <w:rsid w:val="007915B1"/>
    <w:rsid w:val="00797D2A"/>
    <w:rsid w:val="007A1582"/>
    <w:rsid w:val="00D70463"/>
    <w:rsid w:val="00E354B4"/>
    <w:rsid w:val="00E44977"/>
    <w:rsid w:val="00E60E9B"/>
    <w:rsid w:val="00FA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6BE8"/>
  <w15:chartTrackingRefBased/>
  <w15:docId w15:val="{74060562-F1F4-49F4-83E2-D09B77DE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AFD2-B5D5-4FBF-A8E4-0DAB8F36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cel Knipers</dc:creator>
  <cp:keywords/>
  <dc:description/>
  <cp:lastModifiedBy>Ane Michalewicz</cp:lastModifiedBy>
  <cp:revision>12</cp:revision>
  <dcterms:created xsi:type="dcterms:W3CDTF">2022-11-17T13:41:00Z</dcterms:created>
  <dcterms:modified xsi:type="dcterms:W3CDTF">2023-04-22T17:49:00Z</dcterms:modified>
</cp:coreProperties>
</file>